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1585" w14:textId="77777777" w:rsidR="005E695C" w:rsidRPr="00CC659B" w:rsidRDefault="005E695C" w:rsidP="00E1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noProof/>
        </w:rPr>
      </w:pPr>
      <w:r w:rsidRPr="00CC659B">
        <w:rPr>
          <w:rFonts w:cstheme="minorHAnsi"/>
          <w:b/>
          <w:noProof/>
        </w:rPr>
        <w:t>DIOCESAN FEEDBACK FORM</w:t>
      </w:r>
      <w:r w:rsidR="00A51BD8">
        <w:rPr>
          <w:rFonts w:cstheme="minorHAnsi"/>
          <w:b/>
          <w:noProof/>
        </w:rPr>
        <w:t xml:space="preserve"> FOR PARENTS</w:t>
      </w:r>
    </w:p>
    <w:p w14:paraId="5569761D" w14:textId="62DBA2A6" w:rsidR="00AE019F" w:rsidRPr="0028549B" w:rsidRDefault="00AE019F" w:rsidP="00AE019F">
      <w:pPr>
        <w:spacing w:after="0" w:line="240" w:lineRule="auto"/>
        <w:rPr>
          <w:rFonts w:cstheme="minorHAnsi"/>
          <w:b/>
        </w:rPr>
      </w:pPr>
      <w:r w:rsidRPr="0028549B">
        <w:rPr>
          <w:rFonts w:cstheme="minorHAnsi"/>
          <w:b/>
        </w:rPr>
        <w:t xml:space="preserve">Rating Scale:    </w:t>
      </w:r>
      <w:r w:rsidR="0028549B" w:rsidRPr="0028549B">
        <w:rPr>
          <w:rFonts w:cstheme="minorHAnsi"/>
          <w:b/>
        </w:rPr>
        <w:t xml:space="preserve">   </w:t>
      </w:r>
      <w:r w:rsidRPr="0028549B">
        <w:rPr>
          <w:rFonts w:cstheme="minorHAnsi"/>
          <w:b/>
        </w:rPr>
        <w:t>4 = Exemplar</w:t>
      </w:r>
      <w:r w:rsidR="00DB12E3" w:rsidRPr="0028549B">
        <w:rPr>
          <w:rFonts w:cstheme="minorHAnsi"/>
          <w:b/>
        </w:rPr>
        <w:t xml:space="preserve">y           </w:t>
      </w:r>
      <w:r w:rsidRPr="0028549B">
        <w:rPr>
          <w:rFonts w:cstheme="minorHAnsi"/>
          <w:b/>
        </w:rPr>
        <w:t xml:space="preserve">3 = Proficient         </w:t>
      </w:r>
      <w:r w:rsidR="00DB12E3" w:rsidRPr="0028549B">
        <w:rPr>
          <w:rFonts w:cstheme="minorHAnsi"/>
          <w:b/>
        </w:rPr>
        <w:t xml:space="preserve"> </w:t>
      </w:r>
      <w:r w:rsidRPr="0028549B">
        <w:rPr>
          <w:rFonts w:cstheme="minorHAnsi"/>
          <w:b/>
        </w:rPr>
        <w:t>2 = Satisfactory           1 = Improvement Needed</w:t>
      </w:r>
    </w:p>
    <w:p w14:paraId="687D03C6" w14:textId="77777777" w:rsidR="005E695C" w:rsidRPr="0028549B" w:rsidRDefault="005E695C" w:rsidP="005E695C">
      <w:pPr>
        <w:spacing w:after="0" w:line="240" w:lineRule="auto"/>
        <w:rPr>
          <w:b/>
        </w:rPr>
      </w:pPr>
    </w:p>
    <w:p w14:paraId="2EAD9F3B" w14:textId="6DE4EC7A" w:rsidR="00DB12E3" w:rsidRDefault="005E695C" w:rsidP="005E695C">
      <w:pPr>
        <w:spacing w:after="0" w:line="240" w:lineRule="auto"/>
        <w:rPr>
          <w:b/>
        </w:rPr>
      </w:pPr>
      <w:r w:rsidRPr="00AE019F">
        <w:rPr>
          <w:b/>
        </w:rPr>
        <w:t xml:space="preserve">Using the rating scale above, provide a </w:t>
      </w:r>
      <w:r w:rsidR="0028549B">
        <w:rPr>
          <w:b/>
        </w:rPr>
        <w:t xml:space="preserve">numerical </w:t>
      </w:r>
      <w:r w:rsidRPr="00AE019F">
        <w:rPr>
          <w:b/>
        </w:rPr>
        <w:t xml:space="preserve">rating for the principal in each of the six leadership areas. </w:t>
      </w:r>
      <w:r w:rsidR="00DB12E3">
        <w:rPr>
          <w:b/>
        </w:rPr>
        <w:t xml:space="preserve"> </w:t>
      </w:r>
    </w:p>
    <w:p w14:paraId="1D3052EB" w14:textId="77777777" w:rsidR="00DB12E3" w:rsidRDefault="00AE019F" w:rsidP="005E695C">
      <w:pPr>
        <w:spacing w:after="0" w:line="240" w:lineRule="auto"/>
        <w:rPr>
          <w:b/>
        </w:rPr>
      </w:pPr>
      <w:r>
        <w:rPr>
          <w:b/>
        </w:rPr>
        <w:t>Before providing a rating, carefully consider the bulleted items in each area.</w:t>
      </w:r>
      <w:r w:rsidR="00DB12E3">
        <w:rPr>
          <w:b/>
        </w:rPr>
        <w:t xml:space="preserve"> </w:t>
      </w:r>
    </w:p>
    <w:p w14:paraId="6C6A08AE" w14:textId="02510008" w:rsidR="00AE019F" w:rsidRPr="00AE019F" w:rsidRDefault="00AE019F" w:rsidP="005E695C">
      <w:pPr>
        <w:spacing w:after="0" w:line="240" w:lineRule="auto"/>
        <w:rPr>
          <w:b/>
        </w:rPr>
      </w:pPr>
      <w:r>
        <w:rPr>
          <w:b/>
        </w:rPr>
        <w:t xml:space="preserve">You are encouraged to include comments </w:t>
      </w:r>
      <w:r w:rsidR="0028549B">
        <w:rPr>
          <w:b/>
        </w:rPr>
        <w:t>i</w:t>
      </w:r>
      <w:r>
        <w:rPr>
          <w:b/>
        </w:rPr>
        <w:t xml:space="preserve">n each leadership area. </w:t>
      </w:r>
    </w:p>
    <w:tbl>
      <w:tblPr>
        <w:tblStyle w:val="TableGrid"/>
        <w:tblpPr w:leftFromText="180" w:rightFromText="180" w:vertAnchor="text" w:tblpY="139"/>
        <w:tblW w:w="10548" w:type="dxa"/>
        <w:tblLook w:val="04A0" w:firstRow="1" w:lastRow="0" w:firstColumn="1" w:lastColumn="0" w:noHBand="0" w:noVBand="1"/>
      </w:tblPr>
      <w:tblGrid>
        <w:gridCol w:w="6678"/>
        <w:gridCol w:w="3870"/>
      </w:tblGrid>
      <w:tr w:rsidR="007D53E4" w14:paraId="4193BEFC" w14:textId="77777777" w:rsidTr="007D53E4">
        <w:tc>
          <w:tcPr>
            <w:tcW w:w="6678" w:type="dxa"/>
          </w:tcPr>
          <w:p w14:paraId="61F24B52" w14:textId="77777777" w:rsidR="007D53E4" w:rsidRPr="00AE019F" w:rsidRDefault="007D53E4" w:rsidP="007D53E4">
            <w:pPr>
              <w:rPr>
                <w:rFonts w:cstheme="minorHAnsi"/>
              </w:rPr>
            </w:pPr>
            <w:bookmarkStart w:id="0" w:name="_Hlk527916060"/>
          </w:p>
          <w:p w14:paraId="27406ED8" w14:textId="77777777" w:rsidR="007D53E4" w:rsidRPr="00DB12E3" w:rsidRDefault="007D53E4" w:rsidP="007D53E4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  <w:r w:rsidRPr="00DB12E3">
              <w:rPr>
                <w:rFonts w:cstheme="minorHAnsi"/>
                <w:b/>
                <w:u w:val="single"/>
              </w:rPr>
              <w:t>SPIRITUAL LEADERSHIP</w:t>
            </w:r>
          </w:p>
          <w:p w14:paraId="6DE91714" w14:textId="77777777" w:rsidR="007D53E4" w:rsidRPr="00AE019F" w:rsidRDefault="007D53E4" w:rsidP="007D53E4">
            <w:pPr>
              <w:widowControl w:val="0"/>
              <w:rPr>
                <w:rFonts w:cstheme="minorHAnsi"/>
                <w:b/>
              </w:rPr>
            </w:pPr>
            <w:r w:rsidRPr="00AE019F">
              <w:rPr>
                <w:rFonts w:cstheme="minorHAnsi"/>
                <w:b/>
              </w:rPr>
              <w:t xml:space="preserve">          A Catholic school principal leads and engages the entire school     </w:t>
            </w:r>
          </w:p>
          <w:p w14:paraId="22274677" w14:textId="77777777" w:rsidR="007D53E4" w:rsidRPr="00AE019F" w:rsidRDefault="007D53E4" w:rsidP="007D53E4">
            <w:pPr>
              <w:widowControl w:val="0"/>
              <w:rPr>
                <w:rFonts w:cstheme="minorHAnsi"/>
                <w:b/>
              </w:rPr>
            </w:pPr>
            <w:r w:rsidRPr="00AE019F">
              <w:rPr>
                <w:rFonts w:cstheme="minorHAnsi"/>
                <w:b/>
              </w:rPr>
              <w:t xml:space="preserve">          community in actively infusing Catholic identity into the school’s  </w:t>
            </w:r>
          </w:p>
          <w:p w14:paraId="57C701CB" w14:textId="77777777" w:rsidR="007D53E4" w:rsidRPr="00AE019F" w:rsidRDefault="007D53E4" w:rsidP="007D53E4">
            <w:pPr>
              <w:widowControl w:val="0"/>
              <w:rPr>
                <w:rFonts w:cstheme="minorHAnsi"/>
                <w:b/>
              </w:rPr>
            </w:pPr>
            <w:r w:rsidRPr="00AE019F">
              <w:rPr>
                <w:rFonts w:cstheme="minorHAnsi"/>
              </w:rPr>
              <w:t xml:space="preserve">          </w:t>
            </w:r>
            <w:r w:rsidRPr="00AE019F">
              <w:rPr>
                <w:rFonts w:cstheme="minorHAnsi"/>
                <w:b/>
              </w:rPr>
              <w:t>culture, environment, curriculum, program and policies.</w:t>
            </w:r>
          </w:p>
          <w:p w14:paraId="089CBC4A" w14:textId="77777777" w:rsidR="007D53E4" w:rsidRPr="00AE019F" w:rsidRDefault="007D53E4" w:rsidP="007D53E4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7FF019CD" w14:textId="77777777" w:rsidR="007D53E4" w:rsidRPr="00DB12E3" w:rsidRDefault="007D53E4" w:rsidP="007D53E4">
            <w:pPr>
              <w:widowControl w:val="0"/>
              <w:rPr>
                <w:rFonts w:cstheme="minorHAnsi"/>
              </w:rPr>
            </w:pPr>
            <w:r w:rsidRPr="00AE019F">
              <w:rPr>
                <w:rFonts w:cstheme="minorHAnsi"/>
              </w:rPr>
              <w:t xml:space="preserve">The principal:                                  </w:t>
            </w:r>
          </w:p>
          <w:p w14:paraId="391AD325" w14:textId="77777777" w:rsidR="007D53E4" w:rsidRPr="00CF78C3" w:rsidRDefault="007D53E4" w:rsidP="007D53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E019F">
              <w:rPr>
                <w:rFonts w:asciiTheme="minorHAnsi" w:hAnsiTheme="minorHAnsi" w:cstheme="minorHAnsi"/>
              </w:rPr>
              <w:t>Fosters an environment in which the Catholic identity of the school is lived and visible</w:t>
            </w:r>
          </w:p>
          <w:p w14:paraId="55230E14" w14:textId="77777777" w:rsidR="007D53E4" w:rsidRPr="00CF78C3" w:rsidRDefault="007D53E4" w:rsidP="007D53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E019F">
              <w:rPr>
                <w:rFonts w:asciiTheme="minorHAnsi" w:hAnsiTheme="minorHAnsi" w:cstheme="minorHAnsi"/>
              </w:rPr>
              <w:t>Models Catholic identity through behavior and all communications</w:t>
            </w:r>
          </w:p>
          <w:p w14:paraId="42A9A298" w14:textId="77777777" w:rsidR="007D53E4" w:rsidRDefault="007D53E4" w:rsidP="007D53E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AE019F">
              <w:rPr>
                <w:rFonts w:asciiTheme="minorHAnsi" w:hAnsiTheme="minorHAnsi" w:cstheme="minorHAnsi"/>
              </w:rPr>
              <w:t>Promotes and develops a vibrant and active community of faith through daily prayer, meaningful liturgical celebrations, seasonal devotions, and service experiences</w:t>
            </w:r>
          </w:p>
          <w:p w14:paraId="3CDFF4BA" w14:textId="0DAD0BC8" w:rsidR="00CD62CF" w:rsidRPr="003B5DF7" w:rsidRDefault="00CD62CF" w:rsidP="00CD62CF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76BC46C7" w14:textId="77777777" w:rsidR="007D53E4" w:rsidRDefault="007D53E4" w:rsidP="007D53E4"/>
          <w:p w14:paraId="2FF43DE0" w14:textId="77777777" w:rsidR="007D53E4" w:rsidRDefault="007D53E4" w:rsidP="007D53E4">
            <w:pPr>
              <w:rPr>
                <w:b/>
              </w:rPr>
            </w:pPr>
            <w:r>
              <w:rPr>
                <w:b/>
              </w:rPr>
              <w:t xml:space="preserve">NUMERICAL </w:t>
            </w:r>
            <w:r w:rsidRPr="005E695C">
              <w:rPr>
                <w:b/>
              </w:rPr>
              <w:t>RATING:  ______</w:t>
            </w:r>
          </w:p>
          <w:p w14:paraId="47F67E56" w14:textId="77777777" w:rsidR="007D53E4" w:rsidRDefault="007D53E4" w:rsidP="007D53E4">
            <w:pPr>
              <w:rPr>
                <w:b/>
              </w:rPr>
            </w:pPr>
          </w:p>
          <w:p w14:paraId="5659796A" w14:textId="77777777" w:rsidR="007D53E4" w:rsidRPr="005E695C" w:rsidRDefault="007D53E4" w:rsidP="007D53E4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bookmarkEnd w:id="0"/>
    </w:tbl>
    <w:p w14:paraId="14FC1D35" w14:textId="26F92617" w:rsidR="007D53E4" w:rsidRDefault="007D53E4" w:rsidP="005E695C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0577" w:type="dxa"/>
        <w:tblLook w:val="04A0" w:firstRow="1" w:lastRow="0" w:firstColumn="1" w:lastColumn="0" w:noHBand="0" w:noVBand="1"/>
      </w:tblPr>
      <w:tblGrid>
        <w:gridCol w:w="6696"/>
        <w:gridCol w:w="3881"/>
      </w:tblGrid>
      <w:tr w:rsidR="007D53E4" w14:paraId="54D86F22" w14:textId="77777777" w:rsidTr="00074D10">
        <w:trPr>
          <w:trHeight w:val="2732"/>
        </w:trPr>
        <w:tc>
          <w:tcPr>
            <w:tcW w:w="6696" w:type="dxa"/>
          </w:tcPr>
          <w:p w14:paraId="7DEA2B31" w14:textId="77777777" w:rsidR="007D53E4" w:rsidRDefault="007D53E4" w:rsidP="007D53E4">
            <w:pPr>
              <w:jc w:val="center"/>
              <w:rPr>
                <w:b/>
                <w:u w:val="single"/>
              </w:rPr>
            </w:pPr>
          </w:p>
          <w:p w14:paraId="71877049" w14:textId="5D4D6A0C" w:rsidR="007D53E4" w:rsidRDefault="007D53E4" w:rsidP="007D53E4">
            <w:pPr>
              <w:jc w:val="center"/>
              <w:rPr>
                <w:b/>
                <w:u w:val="single"/>
              </w:rPr>
            </w:pPr>
            <w:r w:rsidRPr="007D53E4">
              <w:rPr>
                <w:b/>
                <w:u w:val="single"/>
              </w:rPr>
              <w:t>MISSION LEADERSHIP</w:t>
            </w:r>
          </w:p>
          <w:p w14:paraId="73EB836C" w14:textId="3BB5FF02" w:rsidR="007D53E4" w:rsidRPr="00AE019F" w:rsidRDefault="00CD62CF" w:rsidP="007D53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="007D53E4" w:rsidRPr="00AE019F">
              <w:rPr>
                <w:rFonts w:cstheme="minorHAnsi"/>
                <w:b/>
              </w:rPr>
              <w:t xml:space="preserve">A Catholic school principal engages all members of the school </w:t>
            </w:r>
            <w:r w:rsidR="007D53E4">
              <w:rPr>
                <w:rFonts w:cstheme="minorHAnsi"/>
                <w:b/>
              </w:rPr>
              <w:t xml:space="preserve">     </w:t>
            </w:r>
          </w:p>
          <w:p w14:paraId="2D1DBD72" w14:textId="77777777" w:rsidR="007D53E4" w:rsidRPr="00CF78C3" w:rsidRDefault="007D53E4" w:rsidP="007D53E4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        </w:t>
            </w:r>
            <w:r w:rsidRPr="00AE019F">
              <w:rPr>
                <w:rFonts w:cstheme="minorHAnsi"/>
                <w:b/>
              </w:rPr>
              <w:t>community</w:t>
            </w:r>
            <w:r w:rsidRPr="00AE019F">
              <w:rPr>
                <w:b/>
              </w:rPr>
              <w:t xml:space="preserve"> </w:t>
            </w:r>
            <w:r w:rsidRPr="00AE019F">
              <w:rPr>
                <w:rFonts w:cstheme="minorHAnsi"/>
                <w:b/>
              </w:rPr>
              <w:t>in articulating and living the school’s mission.</w:t>
            </w:r>
          </w:p>
          <w:p w14:paraId="68F997F4" w14:textId="77777777" w:rsidR="007D53E4" w:rsidRDefault="007D53E4" w:rsidP="007D53E4">
            <w:pPr>
              <w:rPr>
                <w:rFonts w:cstheme="minorHAnsi"/>
              </w:rPr>
            </w:pPr>
          </w:p>
          <w:p w14:paraId="4A4747CD" w14:textId="77777777" w:rsidR="007D53E4" w:rsidRPr="00DB12E3" w:rsidRDefault="007D53E4" w:rsidP="007D53E4">
            <w:pPr>
              <w:rPr>
                <w:rFonts w:cstheme="minorHAnsi"/>
              </w:rPr>
            </w:pPr>
            <w:r w:rsidRPr="00DB12E3">
              <w:rPr>
                <w:rFonts w:cstheme="minorHAnsi"/>
              </w:rPr>
              <w:t xml:space="preserve">The principal:  </w:t>
            </w:r>
          </w:p>
          <w:p w14:paraId="2B9A6D59" w14:textId="77777777" w:rsidR="007D53E4" w:rsidRDefault="007D53E4" w:rsidP="007D53E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DB12E3">
              <w:rPr>
                <w:rFonts w:asciiTheme="minorHAnsi" w:hAnsiTheme="minorHAnsi" w:cstheme="minorHAnsi"/>
              </w:rPr>
              <w:t xml:space="preserve">Ensures the school’s mission reflects the school’s Catholic </w:t>
            </w:r>
          </w:p>
          <w:p w14:paraId="5E61BC0F" w14:textId="77777777" w:rsidR="007D53E4" w:rsidRPr="00CF78C3" w:rsidRDefault="007D53E4" w:rsidP="007D53E4">
            <w:pPr>
              <w:pStyle w:val="ListParagraph"/>
              <w:ind w:left="765"/>
              <w:rPr>
                <w:rFonts w:asciiTheme="minorHAnsi" w:hAnsiTheme="minorHAnsi" w:cstheme="minorHAnsi"/>
              </w:rPr>
            </w:pPr>
            <w:r w:rsidRPr="00DB12E3">
              <w:rPr>
                <w:rFonts w:asciiTheme="minorHAnsi" w:hAnsiTheme="minorHAnsi" w:cstheme="minorHAnsi"/>
              </w:rPr>
              <w:t>identity, charism, and traditions</w:t>
            </w:r>
          </w:p>
          <w:p w14:paraId="028A4606" w14:textId="77777777" w:rsidR="007D53E4" w:rsidRPr="00CD62CF" w:rsidRDefault="007D53E4" w:rsidP="007D53E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B12E3">
              <w:rPr>
                <w:rFonts w:asciiTheme="minorHAnsi" w:hAnsiTheme="minorHAnsi" w:cstheme="minorHAnsi"/>
              </w:rPr>
              <w:t>Communicates, models, and proclaims the school’s mission</w:t>
            </w:r>
            <w:r w:rsidRPr="009078DD">
              <w:rPr>
                <w:rFonts w:cstheme="minorHAnsi"/>
              </w:rPr>
              <w:t xml:space="preserve"> </w:t>
            </w:r>
            <w:r w:rsidRPr="009078DD">
              <w:rPr>
                <w:rFonts w:asciiTheme="minorHAnsi" w:hAnsiTheme="minorHAnsi" w:cstheme="minorHAnsi"/>
              </w:rPr>
              <w:t>both internally and to the broader community</w:t>
            </w:r>
          </w:p>
          <w:p w14:paraId="6A8CC198" w14:textId="56B8971E" w:rsidR="00CD62CF" w:rsidRPr="009078DD" w:rsidRDefault="00CD62CF" w:rsidP="00CD62CF">
            <w:pPr>
              <w:pStyle w:val="ListParagraph"/>
              <w:ind w:left="765"/>
              <w:rPr>
                <w:rFonts w:cstheme="minorHAnsi"/>
              </w:rPr>
            </w:pPr>
          </w:p>
        </w:tc>
        <w:tc>
          <w:tcPr>
            <w:tcW w:w="3881" w:type="dxa"/>
          </w:tcPr>
          <w:p w14:paraId="68181237" w14:textId="77777777" w:rsidR="007D53E4" w:rsidRDefault="007D53E4" w:rsidP="005E695C">
            <w:pPr>
              <w:rPr>
                <w:b/>
                <w:color w:val="FF0000"/>
              </w:rPr>
            </w:pPr>
          </w:p>
          <w:p w14:paraId="435BC2ED" w14:textId="77777777" w:rsidR="007D53E4" w:rsidRDefault="007D53E4" w:rsidP="007D53E4">
            <w:pPr>
              <w:rPr>
                <w:b/>
              </w:rPr>
            </w:pPr>
            <w:r>
              <w:rPr>
                <w:b/>
              </w:rPr>
              <w:t xml:space="preserve">NUMERICAL </w:t>
            </w:r>
            <w:r w:rsidRPr="005E695C">
              <w:rPr>
                <w:b/>
              </w:rPr>
              <w:t>RATING:  ______</w:t>
            </w:r>
          </w:p>
          <w:p w14:paraId="3251DADC" w14:textId="77777777" w:rsidR="007D53E4" w:rsidRDefault="007D53E4" w:rsidP="007D53E4">
            <w:pPr>
              <w:rPr>
                <w:b/>
              </w:rPr>
            </w:pPr>
          </w:p>
          <w:p w14:paraId="34EBCB06" w14:textId="0945FED2" w:rsidR="007D53E4" w:rsidRDefault="007D53E4" w:rsidP="007D53E4">
            <w:pPr>
              <w:rPr>
                <w:b/>
                <w:color w:val="FF0000"/>
              </w:rPr>
            </w:pPr>
            <w:r>
              <w:rPr>
                <w:b/>
              </w:rPr>
              <w:t>COMMENTS:</w:t>
            </w:r>
          </w:p>
        </w:tc>
      </w:tr>
    </w:tbl>
    <w:p w14:paraId="3F36FDCC" w14:textId="2BF311BB" w:rsidR="007D53E4" w:rsidRDefault="007D53E4" w:rsidP="005E695C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678"/>
        <w:gridCol w:w="3870"/>
      </w:tblGrid>
      <w:tr w:rsidR="009078DD" w14:paraId="6DAC70AE" w14:textId="77777777" w:rsidTr="009078DD">
        <w:trPr>
          <w:trHeight w:val="4211"/>
        </w:trPr>
        <w:tc>
          <w:tcPr>
            <w:tcW w:w="6678" w:type="dxa"/>
          </w:tcPr>
          <w:p w14:paraId="7AC2B4EF" w14:textId="77777777" w:rsidR="009078DD" w:rsidRPr="004C6FE1" w:rsidRDefault="009078DD" w:rsidP="009078DD">
            <w:pPr>
              <w:widowControl w:val="0"/>
              <w:jc w:val="center"/>
              <w:rPr>
                <w:rFonts w:cstheme="minorHAnsi"/>
                <w:b/>
                <w:i/>
                <w:u w:val="single"/>
              </w:rPr>
            </w:pPr>
          </w:p>
          <w:p w14:paraId="2825E435" w14:textId="5004D6C1" w:rsidR="009078DD" w:rsidRPr="00CD62CF" w:rsidRDefault="009078DD" w:rsidP="00CD62CF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  <w:r w:rsidRPr="009078DD">
              <w:rPr>
                <w:rFonts w:cstheme="minorHAnsi"/>
                <w:b/>
                <w:u w:val="single"/>
              </w:rPr>
              <w:t>PASTORAL/INTERPERSONAL LEADERSHIP</w:t>
            </w:r>
          </w:p>
          <w:p w14:paraId="50B08265" w14:textId="77777777" w:rsidR="009078DD" w:rsidRPr="009078DD" w:rsidRDefault="009078DD" w:rsidP="009078DD">
            <w:pPr>
              <w:widowControl w:val="0"/>
              <w:jc w:val="center"/>
              <w:rPr>
                <w:rFonts w:cstheme="minorHAnsi"/>
                <w:b/>
              </w:rPr>
            </w:pPr>
            <w:r w:rsidRPr="004C6FE1">
              <w:rPr>
                <w:rFonts w:cstheme="minorHAnsi"/>
                <w:b/>
                <w:i/>
              </w:rPr>
              <w:t xml:space="preserve"> </w:t>
            </w:r>
            <w:r w:rsidRPr="009078DD">
              <w:rPr>
                <w:rFonts w:cstheme="minorHAnsi"/>
                <w:b/>
              </w:rPr>
              <w:t>A Catholic school principal strives to create a culture of collaboration</w:t>
            </w:r>
          </w:p>
          <w:p w14:paraId="1E873EED" w14:textId="77777777" w:rsidR="009078DD" w:rsidRPr="009078DD" w:rsidRDefault="009078DD" w:rsidP="009078DD">
            <w:pPr>
              <w:widowControl w:val="0"/>
              <w:rPr>
                <w:rFonts w:cstheme="minorHAnsi"/>
                <w:b/>
              </w:rPr>
            </w:pPr>
            <w:r w:rsidRPr="009078DD">
              <w:rPr>
                <w:rFonts w:cstheme="minorHAnsi"/>
                <w:b/>
              </w:rPr>
              <w:t xml:space="preserve">  and trust and an atmosphere of openness and availability to all in    </w:t>
            </w:r>
          </w:p>
          <w:p w14:paraId="4585C298" w14:textId="77777777" w:rsidR="009078DD" w:rsidRPr="009078DD" w:rsidRDefault="009078DD" w:rsidP="009078DD">
            <w:pPr>
              <w:widowControl w:val="0"/>
              <w:rPr>
                <w:rFonts w:cstheme="minorHAnsi"/>
                <w:b/>
              </w:rPr>
            </w:pPr>
            <w:r w:rsidRPr="009078DD">
              <w:rPr>
                <w:rFonts w:cstheme="minorHAnsi"/>
              </w:rPr>
              <w:t xml:space="preserve">  </w:t>
            </w:r>
            <w:r w:rsidRPr="009078DD">
              <w:rPr>
                <w:rFonts w:cstheme="minorHAnsi"/>
                <w:b/>
              </w:rPr>
              <w:t>diocesan, parish (if applicable), and school communities.</w:t>
            </w:r>
          </w:p>
          <w:p w14:paraId="37871969" w14:textId="77777777" w:rsidR="009078DD" w:rsidRPr="004C6FE1" w:rsidRDefault="009078DD" w:rsidP="009078DD">
            <w:pPr>
              <w:widowControl w:val="0"/>
              <w:rPr>
                <w:rFonts w:cstheme="minorHAnsi"/>
                <w:i/>
              </w:rPr>
            </w:pPr>
          </w:p>
          <w:p w14:paraId="54E6A2F7" w14:textId="77777777" w:rsidR="009078DD" w:rsidRPr="00CD62CF" w:rsidRDefault="009078DD" w:rsidP="009078DD">
            <w:r w:rsidRPr="00CD62CF">
              <w:rPr>
                <w:rFonts w:cstheme="minorHAnsi"/>
              </w:rPr>
              <w:t xml:space="preserve">The principal:  </w:t>
            </w:r>
          </w:p>
          <w:p w14:paraId="2F06C50F" w14:textId="77777777" w:rsidR="009078DD" w:rsidRPr="009078DD" w:rsidRDefault="009078DD" w:rsidP="009078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9078DD">
              <w:rPr>
                <w:rFonts w:asciiTheme="minorHAnsi" w:eastAsia="Times New Roman" w:hAnsiTheme="minorHAnsi" w:cstheme="minorHAnsi"/>
              </w:rPr>
              <w:t>Models and fosters mutually respectful relationships based on mission and driven by Gospel values with all members of the school and parish (if applicable) community</w:t>
            </w:r>
          </w:p>
          <w:p w14:paraId="31C2966F" w14:textId="77777777" w:rsidR="009078DD" w:rsidRPr="009078DD" w:rsidRDefault="009078DD" w:rsidP="009078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9078DD">
              <w:rPr>
                <w:rFonts w:asciiTheme="minorHAnsi" w:hAnsiTheme="minorHAnsi" w:cstheme="minorHAnsi"/>
              </w:rPr>
              <w:t>Provides a nurturing, affirming, formational environment for students, demonstrates a genuine interest in the students, and is responsive to student needs</w:t>
            </w:r>
          </w:p>
          <w:p w14:paraId="79494EFD" w14:textId="77777777" w:rsidR="009078DD" w:rsidRPr="009078DD" w:rsidRDefault="009078DD" w:rsidP="009078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9078DD">
              <w:rPr>
                <w:rFonts w:asciiTheme="minorHAnsi" w:hAnsiTheme="minorHAnsi" w:cstheme="minorHAnsi"/>
              </w:rPr>
              <w:t>Demonstrates enthusiasm for education, school pride, a visible presence, and active engagement and positively influences relationships between the school and its communities</w:t>
            </w:r>
          </w:p>
          <w:p w14:paraId="3AFEA97B" w14:textId="77777777" w:rsidR="009078DD" w:rsidRDefault="009078DD" w:rsidP="009078D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9078DD">
              <w:rPr>
                <w:rFonts w:asciiTheme="minorHAnsi" w:hAnsiTheme="minorHAnsi" w:cstheme="minorHAnsi"/>
              </w:rPr>
              <w:t>Creates an atmosphere of hospitality, openness, and availability with teachers, students, and families</w:t>
            </w:r>
          </w:p>
          <w:p w14:paraId="573E1B89" w14:textId="64AF7A96" w:rsidR="00CD62CF" w:rsidRPr="009078DD" w:rsidRDefault="00CD62CF" w:rsidP="00CD62CF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59AFCD52" w14:textId="77777777" w:rsidR="009078DD" w:rsidRDefault="009078DD" w:rsidP="005E695C">
            <w:pPr>
              <w:rPr>
                <w:b/>
                <w:color w:val="FF0000"/>
              </w:rPr>
            </w:pPr>
          </w:p>
          <w:p w14:paraId="57A302FB" w14:textId="77777777" w:rsidR="009078DD" w:rsidRDefault="009078DD" w:rsidP="009078DD">
            <w:pPr>
              <w:rPr>
                <w:b/>
              </w:rPr>
            </w:pPr>
            <w:r>
              <w:rPr>
                <w:b/>
              </w:rPr>
              <w:t xml:space="preserve">NUMERICAL </w:t>
            </w:r>
            <w:r w:rsidRPr="005E695C">
              <w:rPr>
                <w:b/>
              </w:rPr>
              <w:t>RATING:  ______</w:t>
            </w:r>
          </w:p>
          <w:p w14:paraId="23B6361F" w14:textId="77777777" w:rsidR="009078DD" w:rsidRDefault="009078DD" w:rsidP="009078DD">
            <w:pPr>
              <w:rPr>
                <w:b/>
              </w:rPr>
            </w:pPr>
          </w:p>
          <w:p w14:paraId="04B34D63" w14:textId="2046FC0F" w:rsidR="009078DD" w:rsidRDefault="009078DD" w:rsidP="009078DD">
            <w:pPr>
              <w:rPr>
                <w:b/>
                <w:color w:val="FF0000"/>
              </w:rPr>
            </w:pPr>
            <w:r>
              <w:rPr>
                <w:b/>
              </w:rPr>
              <w:t>COMMENTS:</w:t>
            </w:r>
          </w:p>
        </w:tc>
      </w:tr>
    </w:tbl>
    <w:p w14:paraId="26FBF6AC" w14:textId="0555BFA8" w:rsidR="007D53E4" w:rsidRDefault="007D53E4" w:rsidP="005E695C">
      <w:pPr>
        <w:spacing w:after="0" w:line="240" w:lineRule="auto"/>
        <w:rPr>
          <w:b/>
          <w:color w:val="FF0000"/>
        </w:rPr>
      </w:pPr>
    </w:p>
    <w:p w14:paraId="45A6387E" w14:textId="5E409926" w:rsidR="007D53E4" w:rsidRDefault="007D53E4" w:rsidP="005E695C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678"/>
        <w:gridCol w:w="3870"/>
      </w:tblGrid>
      <w:tr w:rsidR="00320F22" w14:paraId="3470881F" w14:textId="77777777" w:rsidTr="00320F22">
        <w:trPr>
          <w:trHeight w:val="3329"/>
        </w:trPr>
        <w:tc>
          <w:tcPr>
            <w:tcW w:w="6678" w:type="dxa"/>
          </w:tcPr>
          <w:p w14:paraId="585CFBF8" w14:textId="77777777" w:rsidR="00320F22" w:rsidRDefault="00320F22" w:rsidP="005E695C">
            <w:pPr>
              <w:rPr>
                <w:b/>
                <w:color w:val="FF0000"/>
              </w:rPr>
            </w:pPr>
          </w:p>
          <w:p w14:paraId="023B3F4D" w14:textId="77777777" w:rsidR="00320F22" w:rsidRPr="002A166F" w:rsidRDefault="00320F22" w:rsidP="00320F22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  <w:r w:rsidRPr="002A166F">
              <w:rPr>
                <w:rFonts w:cstheme="minorHAnsi"/>
                <w:b/>
                <w:u w:val="single"/>
              </w:rPr>
              <w:t>EDUCATIONAL LEADERSHIP</w:t>
            </w:r>
          </w:p>
          <w:p w14:paraId="76D80523" w14:textId="639782D5" w:rsidR="00CD62CF" w:rsidRDefault="00320F22" w:rsidP="00320F22">
            <w:pPr>
              <w:widowControl w:val="0"/>
              <w:rPr>
                <w:rFonts w:cstheme="minorHAnsi"/>
                <w:b/>
              </w:rPr>
            </w:pPr>
            <w:r w:rsidRPr="002A166F">
              <w:rPr>
                <w:rFonts w:cstheme="minorHAnsi"/>
                <w:b/>
              </w:rPr>
              <w:t xml:space="preserve">     </w:t>
            </w:r>
            <w:r w:rsidR="00CD62CF">
              <w:rPr>
                <w:rFonts w:cstheme="minorHAnsi"/>
                <w:b/>
              </w:rPr>
              <w:t xml:space="preserve">   </w:t>
            </w:r>
            <w:r w:rsidR="00074D10">
              <w:rPr>
                <w:rFonts w:cstheme="minorHAnsi"/>
                <w:b/>
              </w:rPr>
              <w:t xml:space="preserve">   </w:t>
            </w:r>
            <w:r w:rsidRPr="002A166F">
              <w:rPr>
                <w:rFonts w:cstheme="minorHAnsi"/>
                <w:b/>
              </w:rPr>
              <w:t xml:space="preserve">A Catholic school principal inspires and leads the school </w:t>
            </w:r>
          </w:p>
          <w:p w14:paraId="099D3D7E" w14:textId="3E5215C5" w:rsidR="00320F22" w:rsidRPr="002A166F" w:rsidRDefault="00CD62CF" w:rsidP="00320F22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074D10">
              <w:rPr>
                <w:rFonts w:cstheme="minorHAnsi"/>
                <w:b/>
              </w:rPr>
              <w:t xml:space="preserve">   </w:t>
            </w:r>
            <w:r>
              <w:rPr>
                <w:rFonts w:cstheme="minorHAnsi"/>
                <w:b/>
              </w:rPr>
              <w:t xml:space="preserve"> c</w:t>
            </w:r>
            <w:r w:rsidR="00320F22" w:rsidRPr="002A166F">
              <w:rPr>
                <w:rFonts w:cstheme="minorHAnsi"/>
                <w:b/>
              </w:rPr>
              <w:t>ommunity</w:t>
            </w:r>
            <w:r>
              <w:rPr>
                <w:rFonts w:cstheme="minorHAnsi"/>
                <w:b/>
              </w:rPr>
              <w:t xml:space="preserve"> </w:t>
            </w:r>
            <w:r w:rsidR="00320F22" w:rsidRPr="002A166F">
              <w:rPr>
                <w:rFonts w:cstheme="minorHAnsi"/>
                <w:b/>
              </w:rPr>
              <w:t>toward educational excellence.</w:t>
            </w:r>
          </w:p>
          <w:p w14:paraId="704CBABA" w14:textId="77777777" w:rsidR="00320F22" w:rsidRPr="002A166F" w:rsidRDefault="00320F22" w:rsidP="00320F22">
            <w:pPr>
              <w:widowControl w:val="0"/>
              <w:rPr>
                <w:rFonts w:cstheme="minorHAnsi"/>
              </w:rPr>
            </w:pPr>
          </w:p>
          <w:p w14:paraId="4AA45500" w14:textId="77777777" w:rsidR="00320F22" w:rsidRPr="00CF78C3" w:rsidRDefault="00320F22" w:rsidP="00320F22">
            <w:pPr>
              <w:widowControl w:val="0"/>
              <w:rPr>
                <w:rFonts w:cstheme="minorHAnsi"/>
                <w:b/>
              </w:rPr>
            </w:pPr>
            <w:r w:rsidRPr="002A166F">
              <w:rPr>
                <w:rFonts w:cstheme="minorHAnsi"/>
              </w:rPr>
              <w:t xml:space="preserve">The principal:  </w:t>
            </w:r>
          </w:p>
          <w:p w14:paraId="1D5DBC57" w14:textId="77777777" w:rsidR="00320F22" w:rsidRPr="00CF78C3" w:rsidRDefault="00320F22" w:rsidP="00320F2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2A166F">
              <w:rPr>
                <w:rFonts w:asciiTheme="minorHAnsi" w:eastAsia="Times New Roman" w:hAnsiTheme="minorHAnsi" w:cstheme="minorHAnsi"/>
                <w:color w:val="222222"/>
              </w:rPr>
              <w:t>Articulates and promotes high expectations, opportunities, and structure to continually develop more effective teaching to improve student performance</w:t>
            </w:r>
          </w:p>
          <w:p w14:paraId="30D95555" w14:textId="77777777" w:rsidR="00320F22" w:rsidRDefault="00320F22" w:rsidP="005E695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2A166F">
              <w:rPr>
                <w:rFonts w:asciiTheme="minorHAnsi" w:eastAsia="Times New Roman" w:hAnsiTheme="minorHAnsi" w:cstheme="minorHAnsi"/>
                <w:color w:val="222222"/>
              </w:rPr>
              <w:t>Demonstrates a clear understanding of the school’s curriculum and oversees the scope, sequence, and pacing of the educational program</w:t>
            </w:r>
          </w:p>
          <w:p w14:paraId="0C0548AB" w14:textId="00CF6EC6" w:rsidR="00CD62CF" w:rsidRPr="00320F22" w:rsidRDefault="00CD62CF" w:rsidP="00CD62CF">
            <w:pPr>
              <w:pStyle w:val="ListParagraph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  <w:tc>
          <w:tcPr>
            <w:tcW w:w="3870" w:type="dxa"/>
          </w:tcPr>
          <w:p w14:paraId="351DDA34" w14:textId="77777777" w:rsidR="00320F22" w:rsidRDefault="00320F22" w:rsidP="005E695C">
            <w:pPr>
              <w:rPr>
                <w:b/>
                <w:color w:val="FF0000"/>
              </w:rPr>
            </w:pPr>
          </w:p>
          <w:p w14:paraId="5548C665" w14:textId="77777777" w:rsidR="00320F22" w:rsidRDefault="00320F22" w:rsidP="00320F22">
            <w:pPr>
              <w:rPr>
                <w:b/>
              </w:rPr>
            </w:pPr>
            <w:r>
              <w:rPr>
                <w:b/>
              </w:rPr>
              <w:t xml:space="preserve">NUMERICAL </w:t>
            </w:r>
            <w:r w:rsidRPr="005E695C">
              <w:rPr>
                <w:b/>
              </w:rPr>
              <w:t>RATING:  ______</w:t>
            </w:r>
          </w:p>
          <w:p w14:paraId="63EFF1CC" w14:textId="77777777" w:rsidR="00320F22" w:rsidRDefault="00320F22" w:rsidP="00320F22">
            <w:pPr>
              <w:rPr>
                <w:b/>
              </w:rPr>
            </w:pPr>
          </w:p>
          <w:p w14:paraId="41C16C9D" w14:textId="071C088A" w:rsidR="00320F22" w:rsidRDefault="00320F22" w:rsidP="00320F22">
            <w:pPr>
              <w:rPr>
                <w:b/>
                <w:color w:val="FF0000"/>
              </w:rPr>
            </w:pPr>
            <w:r>
              <w:rPr>
                <w:b/>
              </w:rPr>
              <w:t>COMMENTS:</w:t>
            </w:r>
          </w:p>
        </w:tc>
      </w:tr>
    </w:tbl>
    <w:p w14:paraId="6F402E81" w14:textId="32A05417" w:rsidR="009078DD" w:rsidRDefault="009078DD" w:rsidP="005E695C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678"/>
        <w:gridCol w:w="3870"/>
      </w:tblGrid>
      <w:tr w:rsidR="00320F22" w14:paraId="208FF9A4" w14:textId="77777777" w:rsidTr="00320F22">
        <w:trPr>
          <w:trHeight w:val="3833"/>
        </w:trPr>
        <w:tc>
          <w:tcPr>
            <w:tcW w:w="6678" w:type="dxa"/>
          </w:tcPr>
          <w:p w14:paraId="230B65E3" w14:textId="77777777" w:rsidR="00320F22" w:rsidRDefault="00320F22" w:rsidP="005E695C">
            <w:pPr>
              <w:rPr>
                <w:b/>
                <w:color w:val="FF0000"/>
              </w:rPr>
            </w:pPr>
          </w:p>
          <w:p w14:paraId="6DD6856F" w14:textId="77777777" w:rsidR="00320F22" w:rsidRPr="00CF78C3" w:rsidRDefault="00320F22" w:rsidP="00320F22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  <w:r w:rsidRPr="002A166F">
              <w:rPr>
                <w:rFonts w:cstheme="minorHAnsi"/>
                <w:b/>
                <w:u w:val="single"/>
              </w:rPr>
              <w:t>OPERATIONAL AND VISIONARY LEADERSHIP</w:t>
            </w:r>
          </w:p>
          <w:p w14:paraId="105A4151" w14:textId="7751DEA8" w:rsidR="00CD62CF" w:rsidRDefault="00320F22" w:rsidP="00320F22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="00074D10"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b/>
              </w:rPr>
              <w:t xml:space="preserve"> </w:t>
            </w:r>
            <w:r w:rsidRPr="002A166F">
              <w:rPr>
                <w:rFonts w:cstheme="minorHAnsi"/>
                <w:b/>
              </w:rPr>
              <w:t xml:space="preserve">A Catholic school principal demonstrates effective stewardship </w:t>
            </w:r>
          </w:p>
          <w:p w14:paraId="2EC7CAE2" w14:textId="63038B3C" w:rsidR="00320F22" w:rsidRDefault="00CD62CF" w:rsidP="00320F22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074D10">
              <w:rPr>
                <w:rFonts w:cstheme="minorHAnsi"/>
                <w:b/>
              </w:rPr>
              <w:t xml:space="preserve">  </w:t>
            </w:r>
            <w:r w:rsidR="00320F22" w:rsidRPr="002A166F">
              <w:rPr>
                <w:rFonts w:cstheme="minorHAnsi"/>
                <w:b/>
              </w:rPr>
              <w:t xml:space="preserve">of school resources in daily operations while undertaking </w:t>
            </w:r>
          </w:p>
          <w:p w14:paraId="41BF1751" w14:textId="42738538" w:rsidR="00320F22" w:rsidRPr="002A166F" w:rsidRDefault="00320F22" w:rsidP="00320F22">
            <w:pPr>
              <w:widowControl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="00074D10">
              <w:rPr>
                <w:rFonts w:cstheme="minorHAnsi"/>
              </w:rPr>
              <w:t xml:space="preserve">  </w:t>
            </w:r>
            <w:r w:rsidRPr="002A166F">
              <w:rPr>
                <w:rFonts w:cstheme="minorHAnsi"/>
                <w:b/>
              </w:rPr>
              <w:t>comprehensive</w:t>
            </w:r>
            <w:r>
              <w:rPr>
                <w:rFonts w:cstheme="minorHAnsi"/>
                <w:b/>
              </w:rPr>
              <w:t xml:space="preserve"> </w:t>
            </w:r>
            <w:r w:rsidRPr="002A166F">
              <w:rPr>
                <w:rFonts w:cstheme="minorHAnsi"/>
                <w:b/>
              </w:rPr>
              <w:t>planning for the future.</w:t>
            </w:r>
          </w:p>
          <w:p w14:paraId="5AEE68BF" w14:textId="77777777" w:rsidR="00320F22" w:rsidRPr="002A166F" w:rsidRDefault="00320F22" w:rsidP="00320F22">
            <w:pPr>
              <w:widowControl w:val="0"/>
              <w:rPr>
                <w:rFonts w:cstheme="minorHAnsi"/>
              </w:rPr>
            </w:pPr>
          </w:p>
          <w:p w14:paraId="07355DED" w14:textId="77777777" w:rsidR="00320F22" w:rsidRPr="002A166F" w:rsidRDefault="00320F22" w:rsidP="00320F22">
            <w:pPr>
              <w:widowControl w:val="0"/>
              <w:rPr>
                <w:rFonts w:cstheme="minorHAnsi"/>
              </w:rPr>
            </w:pPr>
            <w:r w:rsidRPr="002A166F">
              <w:rPr>
                <w:rFonts w:cstheme="minorHAnsi"/>
              </w:rPr>
              <w:t xml:space="preserve">The principal: </w:t>
            </w:r>
          </w:p>
          <w:p w14:paraId="25610E36" w14:textId="77777777" w:rsidR="00320F22" w:rsidRPr="002A166F" w:rsidRDefault="00320F22" w:rsidP="00320F22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2A166F">
              <w:rPr>
                <w:rFonts w:cstheme="minorHAnsi"/>
              </w:rPr>
              <w:t>Develops and maintains:</w:t>
            </w:r>
          </w:p>
          <w:p w14:paraId="176B018A" w14:textId="77777777" w:rsidR="00320F22" w:rsidRPr="002A166F" w:rsidRDefault="00320F22" w:rsidP="00320F22">
            <w:pPr>
              <w:pStyle w:val="NoSpacing"/>
              <w:numPr>
                <w:ilvl w:val="1"/>
                <w:numId w:val="4"/>
              </w:numPr>
              <w:jc w:val="both"/>
              <w:rPr>
                <w:rFonts w:cstheme="minorHAnsi"/>
              </w:rPr>
            </w:pPr>
            <w:r w:rsidRPr="002A166F">
              <w:rPr>
                <w:rFonts w:cstheme="minorHAnsi"/>
              </w:rPr>
              <w:t>Quality instructional programming resources</w:t>
            </w:r>
          </w:p>
          <w:p w14:paraId="7F26CF64" w14:textId="77777777" w:rsidR="00320F22" w:rsidRPr="002A166F" w:rsidRDefault="00320F22" w:rsidP="00320F22">
            <w:pPr>
              <w:pStyle w:val="NoSpacing"/>
              <w:numPr>
                <w:ilvl w:val="1"/>
                <w:numId w:val="4"/>
              </w:numPr>
              <w:jc w:val="both"/>
              <w:rPr>
                <w:rFonts w:cstheme="minorHAnsi"/>
              </w:rPr>
            </w:pPr>
            <w:r w:rsidRPr="002A166F">
              <w:rPr>
                <w:rFonts w:cstheme="minorHAnsi"/>
              </w:rPr>
              <w:t>A clean, attractive, well-maintained, safe, and secure facility</w:t>
            </w:r>
          </w:p>
          <w:p w14:paraId="0EEF1B61" w14:textId="77777777" w:rsidR="00320F22" w:rsidRPr="002A166F" w:rsidRDefault="00320F22" w:rsidP="00320F22">
            <w:pPr>
              <w:pStyle w:val="NoSpacing"/>
              <w:numPr>
                <w:ilvl w:val="1"/>
                <w:numId w:val="4"/>
              </w:numPr>
              <w:jc w:val="both"/>
              <w:rPr>
                <w:rFonts w:cstheme="minorHAnsi"/>
              </w:rPr>
            </w:pPr>
            <w:r w:rsidRPr="002A166F">
              <w:rPr>
                <w:rFonts w:cstheme="minorHAnsi"/>
              </w:rPr>
              <w:t>An infrastructure to support educational practices</w:t>
            </w:r>
          </w:p>
          <w:p w14:paraId="05FA0905" w14:textId="77777777" w:rsidR="00320F22" w:rsidRPr="00CF78C3" w:rsidRDefault="00320F22" w:rsidP="00320F22">
            <w:pPr>
              <w:pStyle w:val="NoSpacing"/>
              <w:numPr>
                <w:ilvl w:val="1"/>
                <w:numId w:val="4"/>
              </w:numPr>
              <w:jc w:val="both"/>
              <w:rPr>
                <w:rFonts w:cstheme="minorHAnsi"/>
              </w:rPr>
            </w:pPr>
            <w:r w:rsidRPr="002A166F">
              <w:rPr>
                <w:rFonts w:cstheme="minorHAnsi"/>
              </w:rPr>
              <w:t>Technology to meet administrative and educational needs</w:t>
            </w:r>
          </w:p>
          <w:p w14:paraId="1913D185" w14:textId="77777777" w:rsidR="00320F22" w:rsidRDefault="00320F22" w:rsidP="005E695C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2A166F">
              <w:rPr>
                <w:rFonts w:cstheme="minorHAnsi"/>
              </w:rPr>
              <w:t>Articulates the school’s vision and goals to all school constituencies</w:t>
            </w:r>
          </w:p>
          <w:p w14:paraId="05D274C0" w14:textId="7729C913" w:rsidR="00CD62CF" w:rsidRPr="00320F22" w:rsidRDefault="00CD62CF" w:rsidP="00CD62CF">
            <w:pPr>
              <w:pStyle w:val="NoSpacing"/>
              <w:ind w:left="720"/>
              <w:rPr>
                <w:rFonts w:cstheme="minorHAnsi"/>
              </w:rPr>
            </w:pPr>
          </w:p>
        </w:tc>
        <w:tc>
          <w:tcPr>
            <w:tcW w:w="3870" w:type="dxa"/>
          </w:tcPr>
          <w:p w14:paraId="1A74426B" w14:textId="77777777" w:rsidR="00320F22" w:rsidRDefault="00320F22" w:rsidP="005E695C">
            <w:pPr>
              <w:rPr>
                <w:b/>
                <w:color w:val="FF0000"/>
              </w:rPr>
            </w:pPr>
          </w:p>
          <w:p w14:paraId="43CFB971" w14:textId="77777777" w:rsidR="00320F22" w:rsidRDefault="00320F22" w:rsidP="00320F22">
            <w:pPr>
              <w:rPr>
                <w:b/>
              </w:rPr>
            </w:pPr>
            <w:r>
              <w:rPr>
                <w:b/>
              </w:rPr>
              <w:t xml:space="preserve">NUMERICAL </w:t>
            </w:r>
            <w:r w:rsidRPr="005E695C">
              <w:rPr>
                <w:b/>
              </w:rPr>
              <w:t>RATING:  ______</w:t>
            </w:r>
          </w:p>
          <w:p w14:paraId="1309F67A" w14:textId="77777777" w:rsidR="00320F22" w:rsidRDefault="00320F22" w:rsidP="00320F22">
            <w:pPr>
              <w:rPr>
                <w:b/>
              </w:rPr>
            </w:pPr>
          </w:p>
          <w:p w14:paraId="75D5A7B6" w14:textId="0041524F" w:rsidR="00320F22" w:rsidRDefault="00320F22" w:rsidP="00320F22">
            <w:pPr>
              <w:rPr>
                <w:b/>
                <w:color w:val="FF0000"/>
              </w:rPr>
            </w:pPr>
            <w:r>
              <w:rPr>
                <w:b/>
              </w:rPr>
              <w:t>COMMENTS:</w:t>
            </w:r>
          </w:p>
        </w:tc>
      </w:tr>
    </w:tbl>
    <w:p w14:paraId="4BC6BB84" w14:textId="77777777" w:rsidR="00320F22" w:rsidRDefault="00320F22" w:rsidP="005E695C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678"/>
        <w:gridCol w:w="3870"/>
      </w:tblGrid>
      <w:tr w:rsidR="003D66AD" w14:paraId="065E4636" w14:textId="77777777" w:rsidTr="003D66AD">
        <w:trPr>
          <w:trHeight w:val="2834"/>
        </w:trPr>
        <w:tc>
          <w:tcPr>
            <w:tcW w:w="6678" w:type="dxa"/>
          </w:tcPr>
          <w:p w14:paraId="61B392BF" w14:textId="77777777" w:rsidR="003D66AD" w:rsidRDefault="003D66AD" w:rsidP="003D66AD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</w:p>
          <w:p w14:paraId="6D45AE19" w14:textId="71B5ACD0" w:rsidR="003D66AD" w:rsidRPr="0028549B" w:rsidRDefault="003D66AD" w:rsidP="003D66AD">
            <w:pPr>
              <w:widowControl w:val="0"/>
              <w:jc w:val="center"/>
              <w:rPr>
                <w:rFonts w:cstheme="minorHAnsi"/>
                <w:b/>
                <w:u w:val="single"/>
              </w:rPr>
            </w:pPr>
            <w:r w:rsidRPr="0028549B">
              <w:rPr>
                <w:rFonts w:cstheme="minorHAnsi"/>
                <w:b/>
                <w:u w:val="single"/>
              </w:rPr>
              <w:t>PROFESSIONAL LEADERSHIP</w:t>
            </w:r>
          </w:p>
          <w:p w14:paraId="2534D597" w14:textId="77777777" w:rsidR="003D66AD" w:rsidRPr="0028549B" w:rsidRDefault="003D66AD" w:rsidP="003D66AD">
            <w:pPr>
              <w:widowControl w:val="0"/>
              <w:rPr>
                <w:rFonts w:cstheme="minorHAnsi"/>
                <w:b/>
              </w:rPr>
            </w:pPr>
            <w:r w:rsidRPr="005E695C">
              <w:rPr>
                <w:rFonts w:cstheme="minorHAnsi"/>
                <w:b/>
              </w:rPr>
              <w:t xml:space="preserve">     </w:t>
            </w:r>
            <w:r w:rsidRPr="0028549B">
              <w:rPr>
                <w:rFonts w:cstheme="minorHAnsi"/>
                <w:b/>
              </w:rPr>
              <w:t xml:space="preserve">A Catholic school principal creates a culture of respect and sets the </w:t>
            </w:r>
          </w:p>
          <w:p w14:paraId="76F2D9E5" w14:textId="77777777" w:rsidR="003D66AD" w:rsidRDefault="003D66AD" w:rsidP="003D66AD">
            <w:pPr>
              <w:widowControl w:val="0"/>
              <w:rPr>
                <w:rFonts w:cstheme="minorHAnsi"/>
                <w:b/>
              </w:rPr>
            </w:pPr>
            <w:r w:rsidRPr="0028549B">
              <w:rPr>
                <w:rFonts w:cstheme="minorHAnsi"/>
                <w:b/>
              </w:rPr>
              <w:t xml:space="preserve">     tone for professionalism; this professionalism is rooted in the </w:t>
            </w:r>
          </w:p>
          <w:p w14:paraId="5D9E1070" w14:textId="77777777" w:rsidR="003D66AD" w:rsidRPr="0028549B" w:rsidRDefault="003D66AD" w:rsidP="003D66AD">
            <w:pPr>
              <w:widowControl w:val="0"/>
              <w:rPr>
                <w:rFonts w:cstheme="minorHAnsi"/>
                <w:b/>
              </w:rPr>
            </w:pPr>
            <w:r>
              <w:t xml:space="preserve">     </w:t>
            </w:r>
            <w:r w:rsidRPr="0028549B">
              <w:rPr>
                <w:rFonts w:cstheme="minorHAnsi"/>
                <w:b/>
              </w:rPr>
              <w:t>school’s</w:t>
            </w:r>
            <w:r>
              <w:rPr>
                <w:rFonts w:cstheme="minorHAnsi"/>
                <w:b/>
              </w:rPr>
              <w:t xml:space="preserve"> </w:t>
            </w:r>
            <w:r w:rsidRPr="0028549B">
              <w:rPr>
                <w:rFonts w:cstheme="minorHAnsi"/>
                <w:b/>
              </w:rPr>
              <w:t>mission statement, Catholic teachings, and Gospel values.</w:t>
            </w:r>
          </w:p>
          <w:p w14:paraId="13E98869" w14:textId="77777777" w:rsidR="003D66AD" w:rsidRDefault="003D66AD" w:rsidP="003D66AD">
            <w:pPr>
              <w:widowControl w:val="0"/>
            </w:pPr>
          </w:p>
          <w:p w14:paraId="0122D0F5" w14:textId="77777777" w:rsidR="003D66AD" w:rsidRPr="0028549B" w:rsidRDefault="003D66AD" w:rsidP="003D66AD">
            <w:pPr>
              <w:rPr>
                <w:rFonts w:cstheme="minorHAnsi"/>
              </w:rPr>
            </w:pPr>
            <w:r w:rsidRPr="0028549B">
              <w:rPr>
                <w:rFonts w:cstheme="minorHAnsi"/>
              </w:rPr>
              <w:t xml:space="preserve">The principal:  </w:t>
            </w:r>
          </w:p>
          <w:p w14:paraId="2FB6EBF2" w14:textId="77777777" w:rsidR="003D66AD" w:rsidRPr="00CF78C3" w:rsidRDefault="003D66AD" w:rsidP="003D66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8549B">
              <w:rPr>
                <w:rFonts w:asciiTheme="minorHAnsi" w:eastAsia="Times New Roman" w:hAnsiTheme="minorHAnsi" w:cstheme="minorHAnsi"/>
              </w:rPr>
              <w:t>Demonstrates a code of ethics aligned with Catholic values</w:t>
            </w:r>
          </w:p>
          <w:p w14:paraId="17866B73" w14:textId="77777777" w:rsidR="003D66AD" w:rsidRPr="00CF78C3" w:rsidRDefault="003D66AD" w:rsidP="003D66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8549B">
              <w:rPr>
                <w:rFonts w:asciiTheme="minorHAnsi" w:eastAsia="Times New Roman" w:hAnsiTheme="minorHAnsi" w:cstheme="minorHAnsi"/>
              </w:rPr>
              <w:t xml:space="preserve">Models a professional appearance and demeanor </w:t>
            </w:r>
          </w:p>
          <w:p w14:paraId="3EA7AC55" w14:textId="77777777" w:rsidR="003D66AD" w:rsidRDefault="003D66AD" w:rsidP="005E69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8549B">
              <w:rPr>
                <w:rFonts w:asciiTheme="minorHAnsi" w:eastAsia="Times New Roman" w:hAnsiTheme="minorHAnsi" w:cstheme="minorHAnsi"/>
              </w:rPr>
              <w:t>Celebrates accomplishments of staff and students</w:t>
            </w:r>
          </w:p>
          <w:p w14:paraId="4BC999E4" w14:textId="77777777" w:rsidR="00CD62CF" w:rsidRDefault="00CD62CF" w:rsidP="00CD62CF">
            <w:pPr>
              <w:pStyle w:val="ListParagraph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BF85F1A" w14:textId="64CA9BD8" w:rsidR="00074D10" w:rsidRPr="003D66AD" w:rsidRDefault="00074D10" w:rsidP="00CD62CF">
            <w:pPr>
              <w:pStyle w:val="ListParagraph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70" w:type="dxa"/>
          </w:tcPr>
          <w:p w14:paraId="59D8433D" w14:textId="77777777" w:rsidR="003D66AD" w:rsidRDefault="003D66AD" w:rsidP="005E695C">
            <w:pPr>
              <w:rPr>
                <w:b/>
                <w:color w:val="FF0000"/>
              </w:rPr>
            </w:pPr>
          </w:p>
          <w:p w14:paraId="17DE836C" w14:textId="77777777" w:rsidR="003D66AD" w:rsidRDefault="003D66AD" w:rsidP="003D66AD">
            <w:pPr>
              <w:rPr>
                <w:b/>
              </w:rPr>
            </w:pPr>
            <w:r>
              <w:rPr>
                <w:b/>
              </w:rPr>
              <w:t xml:space="preserve">NUMERICAL </w:t>
            </w:r>
            <w:r w:rsidRPr="005E695C">
              <w:rPr>
                <w:b/>
              </w:rPr>
              <w:t>RATING:  ______</w:t>
            </w:r>
          </w:p>
          <w:p w14:paraId="4E6493C9" w14:textId="77777777" w:rsidR="003D66AD" w:rsidRDefault="003D66AD" w:rsidP="003D66AD">
            <w:pPr>
              <w:rPr>
                <w:b/>
              </w:rPr>
            </w:pPr>
          </w:p>
          <w:p w14:paraId="0265619C" w14:textId="03865FCA" w:rsidR="003D66AD" w:rsidRDefault="003D66AD" w:rsidP="003D66AD">
            <w:pPr>
              <w:rPr>
                <w:b/>
                <w:color w:val="FF0000"/>
              </w:rPr>
            </w:pPr>
            <w:r>
              <w:rPr>
                <w:b/>
              </w:rPr>
              <w:t>COMMENTS:</w:t>
            </w:r>
          </w:p>
        </w:tc>
      </w:tr>
    </w:tbl>
    <w:p w14:paraId="751F0E96" w14:textId="586B693E" w:rsidR="007D53E4" w:rsidRDefault="007D53E4" w:rsidP="005E695C">
      <w:pPr>
        <w:spacing w:after="0" w:line="240" w:lineRule="auto"/>
        <w:rPr>
          <w:b/>
          <w:color w:val="FF0000"/>
        </w:rPr>
      </w:pPr>
    </w:p>
    <w:p w14:paraId="2BB15ECB" w14:textId="34DCEC69" w:rsidR="007D53E4" w:rsidRDefault="007D53E4" w:rsidP="005E695C">
      <w:pPr>
        <w:spacing w:after="0" w:line="240" w:lineRule="auto"/>
        <w:rPr>
          <w:b/>
          <w:color w:val="FF0000"/>
        </w:rPr>
      </w:pPr>
    </w:p>
    <w:p w14:paraId="25AD2D93" w14:textId="000AC298" w:rsidR="007D53E4" w:rsidRDefault="007D53E4" w:rsidP="005E695C">
      <w:pPr>
        <w:spacing w:after="0" w:line="240" w:lineRule="auto"/>
        <w:rPr>
          <w:b/>
          <w:color w:val="FF0000"/>
        </w:rPr>
      </w:pPr>
    </w:p>
    <w:p w14:paraId="37D7F239" w14:textId="7274469A" w:rsidR="007D53E4" w:rsidRDefault="007D53E4" w:rsidP="005E695C">
      <w:pPr>
        <w:spacing w:after="0" w:line="240" w:lineRule="auto"/>
        <w:rPr>
          <w:b/>
          <w:color w:val="FF0000"/>
        </w:rPr>
      </w:pPr>
    </w:p>
    <w:p w14:paraId="71C57DE0" w14:textId="407AE500" w:rsidR="007D53E4" w:rsidRDefault="007D53E4" w:rsidP="005E695C">
      <w:pPr>
        <w:spacing w:after="0" w:line="240" w:lineRule="auto"/>
        <w:rPr>
          <w:b/>
          <w:color w:val="FF0000"/>
        </w:rPr>
      </w:pPr>
    </w:p>
    <w:p w14:paraId="45AFF6C2" w14:textId="0A9A4E71" w:rsidR="007D53E4" w:rsidRDefault="007D53E4" w:rsidP="005E695C">
      <w:pPr>
        <w:spacing w:after="0" w:line="240" w:lineRule="auto"/>
        <w:rPr>
          <w:b/>
          <w:color w:val="FF0000"/>
        </w:rPr>
      </w:pPr>
    </w:p>
    <w:p w14:paraId="57683255" w14:textId="535FD71F" w:rsidR="007D53E4" w:rsidRDefault="007D53E4" w:rsidP="005E695C">
      <w:pPr>
        <w:spacing w:after="0" w:line="240" w:lineRule="auto"/>
        <w:rPr>
          <w:b/>
          <w:color w:val="FF0000"/>
        </w:rPr>
      </w:pPr>
      <w:bookmarkStart w:id="1" w:name="_GoBack"/>
      <w:bookmarkEnd w:id="1"/>
    </w:p>
    <w:p w14:paraId="1ECC9DD9" w14:textId="38420C8C" w:rsidR="007D53E4" w:rsidRDefault="007D53E4" w:rsidP="005E695C">
      <w:pPr>
        <w:spacing w:after="0" w:line="240" w:lineRule="auto"/>
        <w:rPr>
          <w:b/>
          <w:color w:val="FF0000"/>
        </w:rPr>
      </w:pPr>
    </w:p>
    <w:p w14:paraId="58E81A72" w14:textId="5B4B5B1C" w:rsidR="003D66AD" w:rsidRDefault="003D66AD" w:rsidP="005E695C">
      <w:pPr>
        <w:spacing w:after="0" w:line="240" w:lineRule="auto"/>
        <w:rPr>
          <w:b/>
          <w:color w:val="FF0000"/>
        </w:rPr>
      </w:pPr>
    </w:p>
    <w:sectPr w:rsidR="003D66AD" w:rsidSect="00CF78C3">
      <w:pgSz w:w="12240" w:h="15840"/>
      <w:pgMar w:top="576" w:right="1008" w:bottom="30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2F1" w14:textId="77777777" w:rsidR="007D4285" w:rsidRDefault="007D4285" w:rsidP="00FC3545">
      <w:pPr>
        <w:spacing w:after="0" w:line="240" w:lineRule="auto"/>
      </w:pPr>
      <w:r>
        <w:separator/>
      </w:r>
    </w:p>
  </w:endnote>
  <w:endnote w:type="continuationSeparator" w:id="0">
    <w:p w14:paraId="7E512168" w14:textId="77777777" w:rsidR="007D4285" w:rsidRDefault="007D4285" w:rsidP="00FC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241B" w14:textId="77777777" w:rsidR="007D4285" w:rsidRDefault="007D4285" w:rsidP="00FC3545">
      <w:pPr>
        <w:spacing w:after="0" w:line="240" w:lineRule="auto"/>
      </w:pPr>
      <w:r>
        <w:separator/>
      </w:r>
    </w:p>
  </w:footnote>
  <w:footnote w:type="continuationSeparator" w:id="0">
    <w:p w14:paraId="4373C273" w14:textId="77777777" w:rsidR="007D4285" w:rsidRDefault="007D4285" w:rsidP="00FC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063"/>
    <w:multiLevelType w:val="hybridMultilevel"/>
    <w:tmpl w:val="3A62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718"/>
    <w:multiLevelType w:val="hybridMultilevel"/>
    <w:tmpl w:val="A1C0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87F"/>
    <w:multiLevelType w:val="hybridMultilevel"/>
    <w:tmpl w:val="B26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7F9"/>
    <w:multiLevelType w:val="hybridMultilevel"/>
    <w:tmpl w:val="08C4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2122"/>
    <w:multiLevelType w:val="hybridMultilevel"/>
    <w:tmpl w:val="90EC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379"/>
    <w:multiLevelType w:val="hybridMultilevel"/>
    <w:tmpl w:val="75E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674"/>
    <w:multiLevelType w:val="hybridMultilevel"/>
    <w:tmpl w:val="0338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FC1"/>
    <w:multiLevelType w:val="hybridMultilevel"/>
    <w:tmpl w:val="D45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84A"/>
    <w:multiLevelType w:val="hybridMultilevel"/>
    <w:tmpl w:val="5586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54D92"/>
    <w:multiLevelType w:val="hybridMultilevel"/>
    <w:tmpl w:val="C7FEEF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C25D49"/>
    <w:multiLevelType w:val="hybridMultilevel"/>
    <w:tmpl w:val="8042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2D16"/>
    <w:multiLevelType w:val="hybridMultilevel"/>
    <w:tmpl w:val="77BC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D1862"/>
    <w:multiLevelType w:val="hybridMultilevel"/>
    <w:tmpl w:val="5E38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C"/>
    <w:rsid w:val="00030EC1"/>
    <w:rsid w:val="0007286E"/>
    <w:rsid w:val="00074D10"/>
    <w:rsid w:val="000E4C95"/>
    <w:rsid w:val="001A567A"/>
    <w:rsid w:val="001C4F5B"/>
    <w:rsid w:val="00234260"/>
    <w:rsid w:val="0028549B"/>
    <w:rsid w:val="002A166F"/>
    <w:rsid w:val="00320F22"/>
    <w:rsid w:val="003B5DF7"/>
    <w:rsid w:val="003D66AD"/>
    <w:rsid w:val="003E6744"/>
    <w:rsid w:val="004C6FE1"/>
    <w:rsid w:val="00562D1C"/>
    <w:rsid w:val="005B1EB9"/>
    <w:rsid w:val="005E695C"/>
    <w:rsid w:val="007D4285"/>
    <w:rsid w:val="007D53E4"/>
    <w:rsid w:val="008550A5"/>
    <w:rsid w:val="008959C1"/>
    <w:rsid w:val="009078DD"/>
    <w:rsid w:val="00952079"/>
    <w:rsid w:val="00996D2B"/>
    <w:rsid w:val="00A51BD8"/>
    <w:rsid w:val="00A73C5A"/>
    <w:rsid w:val="00AE019F"/>
    <w:rsid w:val="00BC2ED2"/>
    <w:rsid w:val="00CD62CF"/>
    <w:rsid w:val="00CF78C3"/>
    <w:rsid w:val="00DB12E3"/>
    <w:rsid w:val="00E142F0"/>
    <w:rsid w:val="00F12150"/>
    <w:rsid w:val="00F61F07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FB98"/>
  <w15:docId w15:val="{0D96FE0B-5155-4867-AB62-28D7AB9A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95C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1A567A"/>
    <w:pPr>
      <w:spacing w:after="0" w:line="240" w:lineRule="auto"/>
    </w:pPr>
  </w:style>
  <w:style w:type="paragraph" w:customStyle="1" w:styleId="gmail-msolistparagraph">
    <w:name w:val="gmail-msolistparagraph"/>
    <w:basedOn w:val="Normal"/>
    <w:rsid w:val="001A5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45"/>
  </w:style>
  <w:style w:type="paragraph" w:styleId="Footer">
    <w:name w:val="footer"/>
    <w:basedOn w:val="Normal"/>
    <w:link w:val="FooterChar"/>
    <w:uiPriority w:val="99"/>
    <w:unhideWhenUsed/>
    <w:rsid w:val="00FC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45"/>
  </w:style>
  <w:style w:type="paragraph" w:styleId="BalloonText">
    <w:name w:val="Balloon Text"/>
    <w:basedOn w:val="Normal"/>
    <w:link w:val="BalloonTextChar"/>
    <w:uiPriority w:val="99"/>
    <w:semiHidden/>
    <w:unhideWhenUsed/>
    <w:rsid w:val="00A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D69C-BA7B-4980-B18E-A6584372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 Ripken</cp:lastModifiedBy>
  <cp:revision>3</cp:revision>
  <cp:lastPrinted>2018-06-29T16:51:00Z</cp:lastPrinted>
  <dcterms:created xsi:type="dcterms:W3CDTF">2018-10-22T00:51:00Z</dcterms:created>
  <dcterms:modified xsi:type="dcterms:W3CDTF">2018-10-22T00:52:00Z</dcterms:modified>
</cp:coreProperties>
</file>